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B6771" w14:textId="760CE688" w:rsidR="007E4FF1" w:rsidRPr="00F24CF4" w:rsidRDefault="00787A36" w:rsidP="007A0C3D">
      <w:pPr>
        <w:pStyle w:val="Default"/>
        <w:jc w:val="center"/>
        <w:rPr>
          <w:rFonts w:ascii="Arial" w:hAnsi="Arial" w:cs="Arial"/>
          <w:b/>
          <w:color w:val="auto"/>
          <w:sz w:val="40"/>
          <w:szCs w:val="40"/>
          <w:u w:val="single"/>
        </w:rPr>
      </w:pPr>
      <w:r>
        <w:rPr>
          <w:rFonts w:ascii="Arial" w:hAnsi="Arial" w:cs="Arial"/>
          <w:b/>
          <w:noProof/>
          <w:color w:val="auto"/>
          <w:sz w:val="40"/>
          <w:szCs w:val="40"/>
        </w:rPr>
        <w:drawing>
          <wp:anchor distT="0" distB="0" distL="114300" distR="114300" simplePos="0" relativeHeight="251680768" behindDoc="1" locked="0" layoutInCell="1" allowOverlap="1" wp14:anchorId="549D5D18" wp14:editId="1BBE56DC">
            <wp:simplePos x="0" y="0"/>
            <wp:positionH relativeFrom="column">
              <wp:posOffset>428625</wp:posOffset>
            </wp:positionH>
            <wp:positionV relativeFrom="paragraph">
              <wp:posOffset>95885</wp:posOffset>
            </wp:positionV>
            <wp:extent cx="980949" cy="1305161"/>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80949" cy="1305161"/>
                    </a:xfrm>
                    <a:prstGeom prst="rect">
                      <a:avLst/>
                    </a:prstGeom>
                  </pic:spPr>
                </pic:pic>
              </a:graphicData>
            </a:graphic>
          </wp:anchor>
        </w:drawing>
      </w:r>
      <w:r w:rsidR="00F24CF4" w:rsidRPr="00F24CF4">
        <w:rPr>
          <w:rFonts w:ascii="Arial" w:hAnsi="Arial" w:cs="Arial"/>
          <w:b/>
          <w:noProof/>
          <w:color w:val="auto"/>
          <w:sz w:val="40"/>
          <w:szCs w:val="40"/>
        </w:rPr>
        <w:drawing>
          <wp:anchor distT="0" distB="0" distL="114300" distR="114300" simplePos="0" relativeHeight="251679744" behindDoc="1" locked="0" layoutInCell="1" allowOverlap="1" wp14:anchorId="4FAE7686" wp14:editId="71CC1DCA">
            <wp:simplePos x="0" y="0"/>
            <wp:positionH relativeFrom="margin">
              <wp:align>right</wp:align>
            </wp:positionH>
            <wp:positionV relativeFrom="paragraph">
              <wp:posOffset>10160</wp:posOffset>
            </wp:positionV>
            <wp:extent cx="1600200" cy="1600200"/>
            <wp:effectExtent l="0" t="0" r="0" b="0"/>
            <wp:wrapNone/>
            <wp:docPr id="195" name="Picture 1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E4738" w:rsidRPr="00F24CF4">
        <w:rPr>
          <w:rFonts w:ascii="Arial" w:hAnsi="Arial" w:cs="Arial"/>
          <w:color w:val="auto"/>
          <w:sz w:val="40"/>
          <w:szCs w:val="40"/>
        </w:rPr>
        <w:t xml:space="preserve">                                                                                         </w:t>
      </w:r>
    </w:p>
    <w:p w14:paraId="3ACDC978" w14:textId="563CD038" w:rsidR="000E1D4D" w:rsidRPr="00F24CF4" w:rsidRDefault="000E1D4D" w:rsidP="000E1D4D">
      <w:pPr>
        <w:pStyle w:val="Default"/>
        <w:jc w:val="center"/>
        <w:rPr>
          <w:rFonts w:ascii="Arial" w:hAnsi="Arial" w:cs="Arial"/>
          <w:b/>
          <w:noProof/>
          <w:color w:val="auto"/>
          <w:sz w:val="40"/>
          <w:szCs w:val="40"/>
        </w:rPr>
      </w:pPr>
      <w:r w:rsidRPr="00F24CF4">
        <w:rPr>
          <w:rFonts w:ascii="Arial" w:hAnsi="Arial" w:cs="Arial"/>
          <w:b/>
          <w:noProof/>
          <w:color w:val="auto"/>
          <w:sz w:val="40"/>
          <w:szCs w:val="40"/>
        </w:rPr>
        <w:t>Phoenix Police Department</w:t>
      </w:r>
    </w:p>
    <w:p w14:paraId="794F354D" w14:textId="587386A7" w:rsidR="000E1D4D" w:rsidRPr="00F24CF4" w:rsidRDefault="000E1D4D" w:rsidP="000E1D4D">
      <w:pPr>
        <w:pStyle w:val="Default"/>
        <w:jc w:val="center"/>
        <w:rPr>
          <w:rFonts w:ascii="Arial" w:hAnsi="Arial" w:cs="Arial"/>
          <w:b/>
          <w:noProof/>
          <w:color w:val="auto"/>
          <w:sz w:val="28"/>
          <w:szCs w:val="28"/>
        </w:rPr>
      </w:pPr>
      <w:r w:rsidRPr="00F24CF4">
        <w:rPr>
          <w:rFonts w:ascii="Arial" w:hAnsi="Arial" w:cs="Arial"/>
          <w:b/>
          <w:noProof/>
          <w:color w:val="auto"/>
          <w:sz w:val="28"/>
          <w:szCs w:val="28"/>
        </w:rPr>
        <w:t>Public Affairs Bureau</w:t>
      </w:r>
    </w:p>
    <w:p w14:paraId="6DFD1C23" w14:textId="47EC228B" w:rsidR="002F7C7C" w:rsidRPr="00F24CF4" w:rsidRDefault="000E1D4D" w:rsidP="000E1D4D">
      <w:pPr>
        <w:pStyle w:val="Default"/>
        <w:jc w:val="center"/>
        <w:rPr>
          <w:rFonts w:ascii="Arial" w:hAnsi="Arial" w:cs="Arial"/>
          <w:b/>
          <w:noProof/>
          <w:color w:val="auto"/>
          <w:sz w:val="22"/>
          <w:szCs w:val="22"/>
        </w:rPr>
      </w:pPr>
      <w:r w:rsidRPr="00F24CF4">
        <w:rPr>
          <w:rFonts w:ascii="Arial" w:hAnsi="Arial" w:cs="Arial"/>
          <w:b/>
          <w:noProof/>
          <w:color w:val="auto"/>
          <w:sz w:val="22"/>
          <w:szCs w:val="22"/>
        </w:rPr>
        <w:t>620 W</w:t>
      </w:r>
      <w:r w:rsidR="00820A72">
        <w:rPr>
          <w:rFonts w:ascii="Arial" w:hAnsi="Arial" w:cs="Arial"/>
          <w:b/>
          <w:noProof/>
          <w:color w:val="auto"/>
          <w:sz w:val="22"/>
          <w:szCs w:val="22"/>
        </w:rPr>
        <w:t>est</w:t>
      </w:r>
      <w:r w:rsidRPr="00F24CF4">
        <w:rPr>
          <w:rFonts w:ascii="Arial" w:hAnsi="Arial" w:cs="Arial"/>
          <w:b/>
          <w:noProof/>
          <w:color w:val="auto"/>
          <w:sz w:val="22"/>
          <w:szCs w:val="22"/>
        </w:rPr>
        <w:t xml:space="preserve"> Washington Street, Phoenix, Arizona 85003</w:t>
      </w:r>
    </w:p>
    <w:p w14:paraId="1F787332" w14:textId="6A3264C2" w:rsidR="00E039EF" w:rsidRPr="00F24CF4" w:rsidRDefault="00E039EF" w:rsidP="00E039EF">
      <w:pPr>
        <w:pStyle w:val="Default"/>
        <w:rPr>
          <w:rFonts w:ascii="Arial" w:hAnsi="Arial" w:cs="Arial"/>
          <w:b/>
          <w:color w:val="auto"/>
          <w:sz w:val="22"/>
          <w:szCs w:val="22"/>
          <w:u w:val="single"/>
        </w:rPr>
      </w:pPr>
    </w:p>
    <w:p w14:paraId="3824BE9B" w14:textId="6A26C309" w:rsidR="00B0289E" w:rsidRPr="00F24CF4" w:rsidRDefault="00B0289E" w:rsidP="00B0289E">
      <w:pPr>
        <w:pStyle w:val="Default"/>
        <w:jc w:val="center"/>
        <w:rPr>
          <w:rFonts w:ascii="Arial" w:hAnsi="Arial" w:cs="Arial"/>
          <w:b/>
          <w:color w:val="auto"/>
          <w:sz w:val="28"/>
          <w:szCs w:val="28"/>
        </w:rPr>
      </w:pPr>
    </w:p>
    <w:p w14:paraId="45C41DD4" w14:textId="0FB914FA" w:rsidR="00B0289E" w:rsidRPr="00F24CF4" w:rsidRDefault="00B0289E" w:rsidP="00B0289E">
      <w:pPr>
        <w:pStyle w:val="Default"/>
        <w:jc w:val="center"/>
        <w:rPr>
          <w:rFonts w:ascii="Arial" w:hAnsi="Arial" w:cs="Arial"/>
          <w:b/>
          <w:color w:val="auto"/>
          <w:sz w:val="28"/>
          <w:szCs w:val="28"/>
        </w:rPr>
      </w:pPr>
      <w:bookmarkStart w:id="0" w:name="_Hlk101761975"/>
      <w:bookmarkStart w:id="1" w:name="_Hlk94849080"/>
      <w:bookmarkStart w:id="2" w:name="_Hlk104142054"/>
    </w:p>
    <w:p w14:paraId="544276D3" w14:textId="6324094F" w:rsidR="00B0289E" w:rsidRPr="00F24CF4" w:rsidRDefault="00B0289E" w:rsidP="00B0289E">
      <w:pPr>
        <w:pStyle w:val="Default"/>
        <w:pBdr>
          <w:top w:val="thinThickThinMediumGap" w:sz="18" w:space="1" w:color="auto"/>
          <w:bottom w:val="thinThickThinMediumGap" w:sz="18" w:space="1" w:color="auto"/>
        </w:pBdr>
        <w:jc w:val="center"/>
        <w:rPr>
          <w:rFonts w:ascii="Arial" w:hAnsi="Arial" w:cs="Arial"/>
          <w:b/>
          <w:color w:val="auto"/>
          <w:spacing w:val="160"/>
          <w:sz w:val="56"/>
          <w:szCs w:val="56"/>
        </w:rPr>
      </w:pPr>
      <w:bookmarkStart w:id="3" w:name="_Hlk94560273"/>
      <w:bookmarkStart w:id="4" w:name="_Hlk96253212"/>
      <w:bookmarkStart w:id="5" w:name="_Hlk107084273"/>
      <w:bookmarkStart w:id="6" w:name="_Hlk107140087"/>
      <w:bookmarkStart w:id="7" w:name="_Hlk111375297"/>
      <w:bookmarkStart w:id="8" w:name="_Hlk113689546"/>
      <w:bookmarkStart w:id="9" w:name="_Hlk113740749"/>
      <w:bookmarkStart w:id="10" w:name="_Hlk116110301"/>
      <w:bookmarkStart w:id="11" w:name="_Hlk121401446"/>
      <w:bookmarkStart w:id="12" w:name="_Hlk121476751"/>
      <w:r w:rsidRPr="00F24CF4">
        <w:rPr>
          <w:rFonts w:ascii="Arial" w:hAnsi="Arial" w:cs="Arial"/>
          <w:b/>
          <w:color w:val="auto"/>
          <w:spacing w:val="160"/>
          <w:sz w:val="56"/>
          <w:szCs w:val="56"/>
        </w:rPr>
        <w:t xml:space="preserve">MEDIA </w:t>
      </w:r>
      <w:r w:rsidR="00F24CF4" w:rsidRPr="00F24CF4">
        <w:rPr>
          <w:rFonts w:ascii="Arial" w:hAnsi="Arial" w:cs="Arial"/>
          <w:b/>
          <w:color w:val="auto"/>
          <w:spacing w:val="160"/>
          <w:sz w:val="56"/>
          <w:szCs w:val="56"/>
        </w:rPr>
        <w:t>ADVISORY</w:t>
      </w:r>
    </w:p>
    <w:p w14:paraId="057BB817" w14:textId="31FCBCD4" w:rsidR="000E1D4D" w:rsidRPr="00F24CF4" w:rsidRDefault="000E1D4D" w:rsidP="00B0289E">
      <w:pPr>
        <w:pStyle w:val="Default"/>
        <w:rPr>
          <w:rFonts w:ascii="Arial" w:hAnsi="Arial" w:cs="Arial"/>
          <w:b/>
          <w:color w:val="auto"/>
          <w:sz w:val="22"/>
          <w:szCs w:val="22"/>
        </w:rPr>
      </w:pPr>
    </w:p>
    <w:p w14:paraId="1DB4F423" w14:textId="2FD079AB" w:rsidR="007637A1" w:rsidRPr="00F834E1" w:rsidRDefault="007637A1" w:rsidP="007637A1">
      <w:pPr>
        <w:pStyle w:val="Default"/>
        <w:rPr>
          <w:rFonts w:ascii="Arial" w:hAnsi="Arial" w:cs="Arial"/>
          <w:b/>
          <w:bCs/>
          <w:color w:val="auto"/>
        </w:rPr>
      </w:pPr>
      <w:bookmarkStart w:id="13" w:name="_Hlk91932578"/>
      <w:r w:rsidRPr="00F834E1">
        <w:rPr>
          <w:rFonts w:ascii="Arial" w:hAnsi="Arial" w:cs="Arial"/>
          <w:b/>
          <w:bCs/>
          <w:color w:val="auto"/>
        </w:rPr>
        <w:t>Date/Time:    </w:t>
      </w:r>
      <w:r w:rsidR="008950F0" w:rsidRPr="00F834E1">
        <w:rPr>
          <w:rFonts w:ascii="Arial" w:hAnsi="Arial" w:cs="Arial"/>
          <w:b/>
          <w:bCs/>
          <w:color w:val="auto"/>
        </w:rPr>
        <w:tab/>
      </w:r>
      <w:r w:rsidR="001E1EBB">
        <w:rPr>
          <w:rFonts w:ascii="Arial" w:hAnsi="Arial" w:cs="Arial"/>
          <w:b/>
          <w:bCs/>
          <w:color w:val="auto"/>
        </w:rPr>
        <w:t>April</w:t>
      </w:r>
      <w:r w:rsidR="00E51086">
        <w:rPr>
          <w:rFonts w:ascii="Arial" w:hAnsi="Arial" w:cs="Arial"/>
          <w:b/>
          <w:bCs/>
          <w:color w:val="auto"/>
        </w:rPr>
        <w:t xml:space="preserve"> </w:t>
      </w:r>
      <w:r w:rsidR="009B13D3">
        <w:rPr>
          <w:rFonts w:ascii="Arial" w:hAnsi="Arial" w:cs="Arial"/>
          <w:b/>
          <w:bCs/>
          <w:color w:val="auto"/>
        </w:rPr>
        <w:t>8</w:t>
      </w:r>
      <w:r w:rsidR="0043722D">
        <w:rPr>
          <w:rFonts w:ascii="Arial" w:hAnsi="Arial" w:cs="Arial"/>
          <w:b/>
          <w:bCs/>
          <w:color w:val="auto"/>
        </w:rPr>
        <w:t>, 202</w:t>
      </w:r>
      <w:r w:rsidR="00E54D10">
        <w:rPr>
          <w:rFonts w:ascii="Arial" w:hAnsi="Arial" w:cs="Arial"/>
          <w:b/>
          <w:bCs/>
          <w:color w:val="auto"/>
        </w:rPr>
        <w:t>6</w:t>
      </w:r>
      <w:r w:rsidRPr="00F834E1">
        <w:rPr>
          <w:rFonts w:ascii="Arial" w:hAnsi="Arial" w:cs="Arial"/>
          <w:b/>
          <w:bCs/>
          <w:color w:val="auto"/>
        </w:rPr>
        <w:t>,</w:t>
      </w:r>
      <w:r w:rsidR="00CF27F6" w:rsidRPr="00F834E1">
        <w:rPr>
          <w:rFonts w:ascii="Arial" w:hAnsi="Arial" w:cs="Arial"/>
          <w:b/>
          <w:bCs/>
          <w:color w:val="auto"/>
        </w:rPr>
        <w:t xml:space="preserve"> </w:t>
      </w:r>
      <w:r w:rsidR="006671BD">
        <w:rPr>
          <w:rFonts w:ascii="Arial" w:hAnsi="Arial" w:cs="Arial"/>
          <w:b/>
          <w:bCs/>
          <w:color w:val="auto"/>
        </w:rPr>
        <w:t>a</w:t>
      </w:r>
      <w:r w:rsidR="00777642">
        <w:rPr>
          <w:rFonts w:ascii="Arial" w:hAnsi="Arial" w:cs="Arial"/>
          <w:b/>
          <w:bCs/>
          <w:color w:val="auto"/>
        </w:rPr>
        <w:t>t about</w:t>
      </w:r>
      <w:r w:rsidR="006671BD">
        <w:rPr>
          <w:rFonts w:ascii="Arial" w:hAnsi="Arial" w:cs="Arial"/>
          <w:b/>
          <w:bCs/>
          <w:color w:val="auto"/>
        </w:rPr>
        <w:t xml:space="preserve"> </w:t>
      </w:r>
      <w:r w:rsidR="009B13D3">
        <w:rPr>
          <w:rFonts w:ascii="Arial" w:hAnsi="Arial" w:cs="Arial"/>
          <w:b/>
          <w:bCs/>
          <w:color w:val="auto"/>
        </w:rPr>
        <w:t>5</w:t>
      </w:r>
      <w:r w:rsidR="00133183">
        <w:rPr>
          <w:rFonts w:ascii="Arial" w:hAnsi="Arial" w:cs="Arial"/>
          <w:b/>
          <w:bCs/>
          <w:color w:val="auto"/>
        </w:rPr>
        <w:t>:</w:t>
      </w:r>
      <w:r w:rsidR="009B13D3">
        <w:rPr>
          <w:rFonts w:ascii="Arial" w:hAnsi="Arial" w:cs="Arial"/>
          <w:b/>
          <w:bCs/>
          <w:color w:val="auto"/>
        </w:rPr>
        <w:t>40</w:t>
      </w:r>
      <w:r w:rsidR="000E1A07">
        <w:rPr>
          <w:rFonts w:ascii="Arial" w:hAnsi="Arial" w:cs="Arial"/>
          <w:b/>
          <w:bCs/>
          <w:color w:val="auto"/>
        </w:rPr>
        <w:t xml:space="preserve"> </w:t>
      </w:r>
      <w:r w:rsidR="001E1EBB">
        <w:rPr>
          <w:rFonts w:ascii="Arial" w:hAnsi="Arial" w:cs="Arial"/>
          <w:b/>
          <w:bCs/>
          <w:color w:val="auto"/>
        </w:rPr>
        <w:t>p</w:t>
      </w:r>
      <w:r w:rsidR="002078FB">
        <w:rPr>
          <w:rFonts w:ascii="Arial" w:hAnsi="Arial" w:cs="Arial"/>
          <w:b/>
          <w:bCs/>
          <w:color w:val="auto"/>
        </w:rPr>
        <w:t>.</w:t>
      </w:r>
      <w:r w:rsidR="006671BD">
        <w:rPr>
          <w:rFonts w:ascii="Arial" w:hAnsi="Arial" w:cs="Arial"/>
          <w:b/>
          <w:bCs/>
          <w:color w:val="auto"/>
        </w:rPr>
        <w:t>m.</w:t>
      </w:r>
    </w:p>
    <w:p w14:paraId="09FB0856" w14:textId="54783C60" w:rsidR="00C52A9C" w:rsidRDefault="007637A1" w:rsidP="007637A1">
      <w:pPr>
        <w:pStyle w:val="Default"/>
        <w:rPr>
          <w:rFonts w:ascii="Arial" w:hAnsi="Arial" w:cs="Arial"/>
          <w:b/>
          <w:bCs/>
          <w:color w:val="auto"/>
        </w:rPr>
      </w:pPr>
      <w:r w:rsidRPr="00F834E1">
        <w:rPr>
          <w:rFonts w:ascii="Arial" w:hAnsi="Arial" w:cs="Arial"/>
          <w:b/>
          <w:bCs/>
          <w:color w:val="auto"/>
        </w:rPr>
        <w:t>Incident:      </w:t>
      </w:r>
      <w:r w:rsidR="00F834E1">
        <w:rPr>
          <w:rFonts w:ascii="Arial" w:hAnsi="Arial" w:cs="Arial"/>
          <w:b/>
          <w:bCs/>
          <w:color w:val="auto"/>
        </w:rPr>
        <w:tab/>
      </w:r>
      <w:r w:rsidR="008950F0" w:rsidRPr="00F834E1">
        <w:rPr>
          <w:rFonts w:ascii="Arial" w:hAnsi="Arial" w:cs="Arial"/>
          <w:b/>
          <w:bCs/>
          <w:color w:val="auto"/>
        </w:rPr>
        <w:tab/>
      </w:r>
      <w:r w:rsidRPr="00F834E1">
        <w:rPr>
          <w:rFonts w:ascii="Arial" w:hAnsi="Arial" w:cs="Arial"/>
          <w:b/>
          <w:bCs/>
          <w:color w:val="auto"/>
        </w:rPr>
        <w:t>20</w:t>
      </w:r>
      <w:r w:rsidR="002078FB">
        <w:rPr>
          <w:rFonts w:ascii="Arial" w:hAnsi="Arial" w:cs="Arial"/>
          <w:b/>
          <w:bCs/>
          <w:color w:val="auto"/>
        </w:rPr>
        <w:t>2</w:t>
      </w:r>
      <w:r w:rsidR="00E54D10">
        <w:rPr>
          <w:rFonts w:ascii="Arial" w:hAnsi="Arial" w:cs="Arial"/>
          <w:b/>
          <w:bCs/>
          <w:color w:val="auto"/>
        </w:rPr>
        <w:t>6</w:t>
      </w:r>
      <w:r w:rsidR="002078FB">
        <w:rPr>
          <w:rFonts w:ascii="Arial" w:hAnsi="Arial" w:cs="Arial"/>
          <w:b/>
          <w:bCs/>
          <w:color w:val="auto"/>
        </w:rPr>
        <w:t>-</w:t>
      </w:r>
      <w:r w:rsidR="009B13D3">
        <w:rPr>
          <w:rFonts w:ascii="Arial" w:hAnsi="Arial" w:cs="Arial"/>
          <w:b/>
          <w:bCs/>
          <w:color w:val="auto"/>
        </w:rPr>
        <w:t>480752</w:t>
      </w:r>
    </w:p>
    <w:p w14:paraId="20646C99" w14:textId="43AFF710" w:rsidR="00485D1F" w:rsidRDefault="00C52A9C" w:rsidP="007637A1">
      <w:pPr>
        <w:pStyle w:val="Default"/>
        <w:rPr>
          <w:rFonts w:ascii="Arial" w:hAnsi="Arial" w:cs="Arial"/>
          <w:b/>
          <w:bCs/>
          <w:color w:val="auto"/>
        </w:rPr>
      </w:pPr>
      <w:r>
        <w:rPr>
          <w:rFonts w:ascii="Arial" w:hAnsi="Arial" w:cs="Arial"/>
          <w:b/>
          <w:bCs/>
          <w:color w:val="auto"/>
        </w:rPr>
        <w:t>Location</w:t>
      </w:r>
      <w:r w:rsidR="007637A1" w:rsidRPr="00F834E1">
        <w:rPr>
          <w:rFonts w:ascii="Arial" w:hAnsi="Arial" w:cs="Arial"/>
          <w:b/>
          <w:bCs/>
          <w:color w:val="auto"/>
        </w:rPr>
        <w:t>:      </w:t>
      </w:r>
      <w:r>
        <w:rPr>
          <w:rFonts w:ascii="Arial" w:hAnsi="Arial" w:cs="Arial"/>
          <w:b/>
          <w:bCs/>
          <w:color w:val="auto"/>
        </w:rPr>
        <w:tab/>
      </w:r>
      <w:r w:rsidR="009B13D3">
        <w:rPr>
          <w:rFonts w:ascii="Arial" w:hAnsi="Arial" w:cs="Arial"/>
          <w:b/>
          <w:bCs/>
          <w:color w:val="auto"/>
        </w:rPr>
        <w:t>2700 West Southern Avenue</w:t>
      </w:r>
    </w:p>
    <w:p w14:paraId="1BDDB219" w14:textId="443EEDEC" w:rsidR="009D644B" w:rsidRDefault="00485D1F" w:rsidP="007637A1">
      <w:pPr>
        <w:pStyle w:val="Default"/>
        <w:rPr>
          <w:rFonts w:ascii="Arial" w:hAnsi="Arial" w:cs="Arial"/>
          <w:b/>
          <w:bCs/>
          <w:color w:val="auto"/>
        </w:rPr>
      </w:pPr>
      <w:r>
        <w:rPr>
          <w:rFonts w:ascii="Arial" w:hAnsi="Arial" w:cs="Arial"/>
          <w:b/>
          <w:bCs/>
          <w:color w:val="auto"/>
        </w:rPr>
        <w:t>Victim:</w:t>
      </w:r>
      <w:r>
        <w:rPr>
          <w:rFonts w:ascii="Arial" w:hAnsi="Arial" w:cs="Arial"/>
          <w:b/>
          <w:bCs/>
          <w:color w:val="auto"/>
        </w:rPr>
        <w:tab/>
      </w:r>
      <w:r w:rsidR="00970748">
        <w:rPr>
          <w:rFonts w:ascii="Arial" w:hAnsi="Arial" w:cs="Arial"/>
          <w:b/>
          <w:bCs/>
          <w:color w:val="auto"/>
        </w:rPr>
        <w:tab/>
      </w:r>
      <w:r w:rsidR="009B13D3">
        <w:rPr>
          <w:rFonts w:ascii="Arial" w:hAnsi="Arial" w:cs="Arial"/>
          <w:b/>
          <w:bCs/>
        </w:rPr>
        <w:t>Jason David Irons-</w:t>
      </w:r>
      <w:proofErr w:type="spellStart"/>
      <w:r w:rsidR="009B13D3">
        <w:rPr>
          <w:rFonts w:ascii="Arial" w:hAnsi="Arial" w:cs="Arial"/>
          <w:b/>
          <w:bCs/>
        </w:rPr>
        <w:t>Raiter</w:t>
      </w:r>
      <w:proofErr w:type="spellEnd"/>
      <w:r w:rsidR="001A71EB">
        <w:rPr>
          <w:rFonts w:ascii="Arial" w:hAnsi="Arial" w:cs="Arial"/>
          <w:b/>
          <w:bCs/>
          <w:color w:val="auto"/>
        </w:rPr>
        <w:t>,</w:t>
      </w:r>
      <w:r w:rsidR="009B13D3">
        <w:rPr>
          <w:rFonts w:ascii="Arial" w:hAnsi="Arial" w:cs="Arial"/>
          <w:b/>
          <w:bCs/>
          <w:color w:val="auto"/>
        </w:rPr>
        <w:t xml:space="preserve"> 43-years-old,</w:t>
      </w:r>
      <w:r w:rsidR="009A7FD9">
        <w:rPr>
          <w:rFonts w:ascii="Arial" w:hAnsi="Arial" w:cs="Arial"/>
          <w:b/>
          <w:bCs/>
          <w:color w:val="auto"/>
        </w:rPr>
        <w:t xml:space="preserve"> </w:t>
      </w:r>
      <w:r w:rsidR="00E51086">
        <w:rPr>
          <w:rFonts w:ascii="Arial" w:hAnsi="Arial" w:cs="Arial"/>
          <w:b/>
          <w:bCs/>
          <w:color w:val="auto"/>
        </w:rPr>
        <w:t>deceased</w:t>
      </w:r>
    </w:p>
    <w:p w14:paraId="7041544E" w14:textId="154C293A" w:rsidR="001A71EB" w:rsidRDefault="001A71EB" w:rsidP="007637A1">
      <w:pPr>
        <w:pStyle w:val="Default"/>
        <w:rPr>
          <w:rFonts w:ascii="Arial" w:hAnsi="Arial" w:cs="Arial"/>
          <w:b/>
          <w:bCs/>
          <w:color w:val="auto"/>
        </w:rPr>
      </w:pPr>
    </w:p>
    <w:bookmarkEnd w:id="0"/>
    <w:bookmarkEnd w:id="1"/>
    <w:bookmarkEnd w:id="2"/>
    <w:bookmarkEnd w:id="3"/>
    <w:bookmarkEnd w:id="4"/>
    <w:bookmarkEnd w:id="5"/>
    <w:bookmarkEnd w:id="6"/>
    <w:bookmarkEnd w:id="7"/>
    <w:bookmarkEnd w:id="8"/>
    <w:bookmarkEnd w:id="9"/>
    <w:bookmarkEnd w:id="10"/>
    <w:bookmarkEnd w:id="11"/>
    <w:bookmarkEnd w:id="13"/>
    <w:p w14:paraId="5199D5AC" w14:textId="68420D03" w:rsidR="00B76464" w:rsidRDefault="002D13CB" w:rsidP="00B76464">
      <w:pPr>
        <w:spacing w:after="0" w:line="240" w:lineRule="auto"/>
        <w:jc w:val="center"/>
        <w:rPr>
          <w:rFonts w:ascii="Arial" w:eastAsia="Times New Roman" w:hAnsi="Arial" w:cs="Arial"/>
          <w:b/>
          <w:bCs/>
          <w:color w:val="0E101A"/>
          <w:sz w:val="32"/>
          <w:szCs w:val="32"/>
        </w:rPr>
      </w:pPr>
      <w:r>
        <w:rPr>
          <w:rFonts w:ascii="Arial" w:eastAsia="Times New Roman" w:hAnsi="Arial" w:cs="Arial"/>
          <w:b/>
          <w:bCs/>
          <w:color w:val="0E101A"/>
          <w:sz w:val="32"/>
          <w:szCs w:val="32"/>
        </w:rPr>
        <w:t>Fatal Collision</w:t>
      </w:r>
    </w:p>
    <w:p w14:paraId="4371D050" w14:textId="77777777" w:rsidR="00CE4AFB" w:rsidRDefault="00CE4AFB" w:rsidP="00B76464">
      <w:pPr>
        <w:spacing w:after="0" w:line="240" w:lineRule="auto"/>
        <w:jc w:val="center"/>
        <w:rPr>
          <w:rFonts w:ascii="Arial" w:eastAsia="Times New Roman" w:hAnsi="Arial" w:cs="Arial"/>
          <w:color w:val="0E101A"/>
          <w:sz w:val="24"/>
          <w:szCs w:val="24"/>
        </w:rPr>
      </w:pPr>
    </w:p>
    <w:p w14:paraId="6995C250" w14:textId="77777777" w:rsidR="00E771F3" w:rsidRPr="00E771F3" w:rsidRDefault="00E771F3" w:rsidP="00E771F3">
      <w:pPr>
        <w:spacing w:after="0" w:line="240" w:lineRule="auto"/>
        <w:textAlignment w:val="baseline"/>
        <w:rPr>
          <w:rFonts w:ascii="Arial" w:eastAsia="Times New Roman" w:hAnsi="Arial" w:cs="Arial"/>
          <w:color w:val="0E101A"/>
          <w:sz w:val="24"/>
          <w:szCs w:val="24"/>
        </w:rPr>
      </w:pPr>
      <w:r w:rsidRPr="00E771F3">
        <w:rPr>
          <w:rFonts w:ascii="Arial" w:eastAsia="Times New Roman" w:hAnsi="Arial" w:cs="Arial"/>
          <w:color w:val="0E101A"/>
          <w:sz w:val="24"/>
          <w:szCs w:val="24"/>
        </w:rPr>
        <w:t>Around 5:40 p.m., officers responded to the area of 27th Avenue and Southern Avenue regarding a collision involving a motorcycle. When officers arrived, they located an adult male, later identified as 43-year-old Jason David Irons-</w:t>
      </w:r>
      <w:proofErr w:type="spellStart"/>
      <w:r w:rsidRPr="00E771F3">
        <w:rPr>
          <w:rFonts w:ascii="Arial" w:eastAsia="Times New Roman" w:hAnsi="Arial" w:cs="Arial"/>
          <w:color w:val="0E101A"/>
          <w:sz w:val="24"/>
          <w:szCs w:val="24"/>
        </w:rPr>
        <w:t>Raiter</w:t>
      </w:r>
      <w:proofErr w:type="spellEnd"/>
      <w:r w:rsidRPr="00E771F3">
        <w:rPr>
          <w:rFonts w:ascii="Arial" w:eastAsia="Times New Roman" w:hAnsi="Arial" w:cs="Arial"/>
          <w:color w:val="0E101A"/>
          <w:sz w:val="24"/>
          <w:szCs w:val="24"/>
        </w:rPr>
        <w:t>, in critical condition. The Phoenix Fire Department arrived on the scene and transported Irons-</w:t>
      </w:r>
      <w:proofErr w:type="spellStart"/>
      <w:r w:rsidRPr="00E771F3">
        <w:rPr>
          <w:rFonts w:ascii="Arial" w:eastAsia="Times New Roman" w:hAnsi="Arial" w:cs="Arial"/>
          <w:color w:val="0E101A"/>
          <w:sz w:val="24"/>
          <w:szCs w:val="24"/>
        </w:rPr>
        <w:t>Raiter</w:t>
      </w:r>
      <w:proofErr w:type="spellEnd"/>
      <w:r w:rsidRPr="00E771F3">
        <w:rPr>
          <w:rFonts w:ascii="Arial" w:eastAsia="Times New Roman" w:hAnsi="Arial" w:cs="Arial"/>
          <w:color w:val="0E101A"/>
          <w:sz w:val="24"/>
          <w:szCs w:val="24"/>
        </w:rPr>
        <w:t xml:space="preserve"> to a nearby hospital, where he was pronounced deceased. The driver of the vehicle involved remained at the scene. </w:t>
      </w:r>
    </w:p>
    <w:p w14:paraId="314C6356" w14:textId="77777777" w:rsidR="00E771F3" w:rsidRPr="00E771F3" w:rsidRDefault="00E771F3" w:rsidP="00E771F3">
      <w:pPr>
        <w:spacing w:after="0" w:line="240" w:lineRule="auto"/>
        <w:textAlignment w:val="baseline"/>
        <w:rPr>
          <w:rFonts w:ascii="Arial" w:eastAsia="Times New Roman" w:hAnsi="Arial" w:cs="Arial"/>
          <w:color w:val="0E101A"/>
          <w:sz w:val="24"/>
          <w:szCs w:val="24"/>
        </w:rPr>
      </w:pPr>
    </w:p>
    <w:p w14:paraId="77BD7E9C" w14:textId="397D5E59" w:rsidR="00AD65EE" w:rsidRDefault="00E771F3" w:rsidP="00E771F3">
      <w:pPr>
        <w:spacing w:after="0" w:line="240" w:lineRule="auto"/>
        <w:textAlignment w:val="baseline"/>
        <w:rPr>
          <w:rFonts w:ascii="Arial" w:eastAsia="Times New Roman" w:hAnsi="Arial" w:cs="Arial"/>
          <w:color w:val="0E101A"/>
          <w:sz w:val="24"/>
          <w:szCs w:val="24"/>
        </w:rPr>
      </w:pPr>
      <w:r w:rsidRPr="00E771F3">
        <w:rPr>
          <w:rFonts w:ascii="Arial" w:eastAsia="Times New Roman" w:hAnsi="Arial" w:cs="Arial"/>
          <w:color w:val="0E101A"/>
          <w:sz w:val="24"/>
          <w:szCs w:val="24"/>
        </w:rPr>
        <w:t>Detectives from the Vehicular Crimes Unit responded to assume and process the investigation. Preliminary information indicates the driver of the vehicle was eastbound on Southern Avenue when the driver failed to yield the right of way while turning left into a private drive, and the vehicle struck Irons-</w:t>
      </w:r>
      <w:proofErr w:type="spellStart"/>
      <w:r w:rsidRPr="00E771F3">
        <w:rPr>
          <w:rFonts w:ascii="Arial" w:eastAsia="Times New Roman" w:hAnsi="Arial" w:cs="Arial"/>
          <w:color w:val="0E101A"/>
          <w:sz w:val="24"/>
          <w:szCs w:val="24"/>
        </w:rPr>
        <w:t>Raiter</w:t>
      </w:r>
      <w:proofErr w:type="spellEnd"/>
      <w:r w:rsidRPr="00E771F3">
        <w:rPr>
          <w:rFonts w:ascii="Arial" w:eastAsia="Times New Roman" w:hAnsi="Arial" w:cs="Arial"/>
          <w:color w:val="0E101A"/>
          <w:sz w:val="24"/>
          <w:szCs w:val="24"/>
        </w:rPr>
        <w:t>, who was westbound on Southern Avenue. The driver of the vehicle was evaluated for impairment; however, no signs were observed. Additional information related to this incident remains a part of the ongoing investigation.</w:t>
      </w:r>
    </w:p>
    <w:p w14:paraId="199959FF" w14:textId="77777777" w:rsidR="00E771F3" w:rsidRDefault="00E771F3" w:rsidP="00E771F3">
      <w:pPr>
        <w:spacing w:after="0" w:line="240" w:lineRule="auto"/>
        <w:textAlignment w:val="baseline"/>
        <w:rPr>
          <w:rFonts w:ascii="Arial" w:eastAsia="Times New Roman" w:hAnsi="Arial" w:cs="Arial"/>
          <w:i/>
          <w:iCs/>
          <w:color w:val="000000"/>
          <w:sz w:val="24"/>
          <w:szCs w:val="24"/>
        </w:rPr>
      </w:pPr>
      <w:bookmarkStart w:id="14" w:name="_GoBack"/>
      <w:bookmarkEnd w:id="14"/>
    </w:p>
    <w:p w14:paraId="1E803BDA" w14:textId="70077FB5" w:rsidR="00B85432" w:rsidRPr="00B85432" w:rsidRDefault="00B85432" w:rsidP="00571C81">
      <w:pPr>
        <w:spacing w:after="0" w:line="240" w:lineRule="auto"/>
        <w:textAlignment w:val="baseline"/>
        <w:rPr>
          <w:rFonts w:ascii="Arial" w:eastAsia="Times New Roman" w:hAnsi="Arial" w:cs="Arial"/>
          <w:color w:val="000000"/>
          <w:sz w:val="24"/>
          <w:szCs w:val="24"/>
        </w:rPr>
      </w:pPr>
      <w:bookmarkStart w:id="15" w:name="_Hlk216775572"/>
      <w:r w:rsidRPr="00B85432">
        <w:rPr>
          <w:rFonts w:ascii="Arial" w:eastAsia="Times New Roman" w:hAnsi="Arial" w:cs="Arial"/>
          <w:i/>
          <w:iCs/>
          <w:color w:val="000000"/>
          <w:sz w:val="24"/>
          <w:szCs w:val="24"/>
        </w:rPr>
        <w:t xml:space="preserve">Sergeant </w:t>
      </w:r>
      <w:r w:rsidR="00571C81">
        <w:rPr>
          <w:rFonts w:ascii="Arial" w:eastAsia="Times New Roman" w:hAnsi="Arial" w:cs="Arial"/>
          <w:i/>
          <w:iCs/>
          <w:color w:val="000000"/>
          <w:sz w:val="24"/>
          <w:szCs w:val="24"/>
        </w:rPr>
        <w:t>Lorraine Fernandez</w:t>
      </w:r>
    </w:p>
    <w:p w14:paraId="3884DE88" w14:textId="77777777" w:rsidR="00B85432" w:rsidRPr="00B85432" w:rsidRDefault="00B85432" w:rsidP="00B85432">
      <w:pPr>
        <w:spacing w:after="0" w:line="240" w:lineRule="auto"/>
        <w:textAlignment w:val="baseline"/>
        <w:rPr>
          <w:rFonts w:ascii="Arial" w:eastAsia="Times New Roman" w:hAnsi="Arial" w:cs="Arial"/>
          <w:color w:val="000000"/>
          <w:sz w:val="24"/>
          <w:szCs w:val="24"/>
        </w:rPr>
      </w:pPr>
      <w:r w:rsidRPr="00B85432">
        <w:rPr>
          <w:rFonts w:ascii="Arial" w:eastAsia="Times New Roman" w:hAnsi="Arial" w:cs="Arial"/>
          <w:i/>
          <w:iCs/>
          <w:color w:val="000000"/>
          <w:sz w:val="24"/>
          <w:szCs w:val="24"/>
        </w:rPr>
        <w:t>Public Affairs Bureau</w:t>
      </w:r>
    </w:p>
    <w:bookmarkEnd w:id="15"/>
    <w:p w14:paraId="33918AA1" w14:textId="77777777" w:rsidR="002E0C86" w:rsidRPr="002444BA" w:rsidRDefault="002E0C86" w:rsidP="0065462A">
      <w:pPr>
        <w:rPr>
          <w:rFonts w:ascii="Arial" w:hAnsi="Arial" w:cs="Arial"/>
          <w:sz w:val="24"/>
          <w:szCs w:val="24"/>
        </w:rPr>
      </w:pPr>
    </w:p>
    <w:bookmarkEnd w:id="12"/>
    <w:p w14:paraId="29D035F3" w14:textId="555BCE99" w:rsidR="00071D3B" w:rsidRDefault="00071D3B" w:rsidP="00071D3B">
      <w:pPr>
        <w:rPr>
          <w:rFonts w:ascii="Arial" w:hAnsi="Arial" w:cs="Arial"/>
          <w:sz w:val="24"/>
          <w:szCs w:val="24"/>
        </w:rPr>
      </w:pPr>
    </w:p>
    <w:sectPr w:rsidR="00071D3B" w:rsidSect="008D6A3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3F11" w14:textId="77777777" w:rsidR="00DA4A97" w:rsidRDefault="00DA4A97" w:rsidP="005F5D07">
      <w:pPr>
        <w:spacing w:after="0" w:line="240" w:lineRule="auto"/>
      </w:pPr>
      <w:r>
        <w:separator/>
      </w:r>
    </w:p>
  </w:endnote>
  <w:endnote w:type="continuationSeparator" w:id="0">
    <w:p w14:paraId="2F163DC7" w14:textId="77777777" w:rsidR="00DA4A97" w:rsidRDefault="00DA4A97" w:rsidP="005F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3046" w14:textId="77777777" w:rsidR="009B59A5" w:rsidRDefault="009B5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676663"/>
      <w:docPartObj>
        <w:docPartGallery w:val="Page Numbers (Bottom of Page)"/>
        <w:docPartUnique/>
      </w:docPartObj>
    </w:sdtPr>
    <w:sdtEndPr>
      <w:rPr>
        <w:color w:val="7F7F7F" w:themeColor="background1" w:themeShade="7F"/>
        <w:spacing w:val="60"/>
      </w:rPr>
    </w:sdtEndPr>
    <w:sdtContent>
      <w:p w14:paraId="512822F2" w14:textId="77777777" w:rsidR="00DC6379" w:rsidRDefault="00DC637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D179DB" w14:textId="77777777" w:rsidR="00DC6379" w:rsidRDefault="00DC6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ED4F" w14:textId="77777777" w:rsidR="009B59A5" w:rsidRDefault="009B5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48877" w14:textId="77777777" w:rsidR="00DA4A97" w:rsidRDefault="00DA4A97" w:rsidP="005F5D07">
      <w:pPr>
        <w:spacing w:after="0" w:line="240" w:lineRule="auto"/>
      </w:pPr>
      <w:r>
        <w:separator/>
      </w:r>
    </w:p>
  </w:footnote>
  <w:footnote w:type="continuationSeparator" w:id="0">
    <w:p w14:paraId="6B1C0AC6" w14:textId="77777777" w:rsidR="00DA4A97" w:rsidRDefault="00DA4A97" w:rsidP="005F5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9D3B" w14:textId="779A8F02" w:rsidR="009B59A5" w:rsidRDefault="00E771F3">
    <w:pPr>
      <w:pStyle w:val="Header"/>
    </w:pPr>
    <w:r>
      <w:rPr>
        <w:noProof/>
      </w:rPr>
      <w:pict w14:anchorId="7F6D3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40891" o:spid="_x0000_s1026" type="#_x0000_t75" style="position:absolute;margin-left:0;margin-top:0;width:539.5pt;height:539.5pt;z-index:-251657216;mso-position-horizontal:center;mso-position-horizontal-relative:margin;mso-position-vertical:center;mso-position-vertical-relative:margin" o:allowincell="f">
          <v:imagedata r:id="rId1" o:title="PATC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8D3E" w14:textId="1B1837C8" w:rsidR="009B59A5" w:rsidRDefault="00E771F3">
    <w:pPr>
      <w:pStyle w:val="Header"/>
    </w:pPr>
    <w:r>
      <w:rPr>
        <w:noProof/>
      </w:rPr>
      <w:pict w14:anchorId="0B20B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40892" o:spid="_x0000_s1027" type="#_x0000_t75" style="position:absolute;margin-left:0;margin-top:0;width:539.5pt;height:539.5pt;z-index:-251656192;mso-position-horizontal:center;mso-position-horizontal-relative:margin;mso-position-vertical:center;mso-position-vertical-relative:margin" o:allowincell="f">
          <v:imagedata r:id="rId1" o:title="PATC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9D4C" w14:textId="1780EF61" w:rsidR="009B59A5" w:rsidRDefault="00E771F3">
    <w:pPr>
      <w:pStyle w:val="Header"/>
    </w:pPr>
    <w:r>
      <w:rPr>
        <w:noProof/>
      </w:rPr>
      <w:pict w14:anchorId="486C2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40890" o:spid="_x0000_s1025" type="#_x0000_t75" style="position:absolute;margin-left:0;margin-top:0;width:539.5pt;height:539.5pt;z-index:-251658240;mso-position-horizontal:center;mso-position-horizontal-relative:margin;mso-position-vertical:center;mso-position-vertical-relative:margin" o:allowincell="f">
          <v:imagedata r:id="rId1" o:title="PATC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6"/>
    <w:rsid w:val="00000B3E"/>
    <w:rsid w:val="00007CA1"/>
    <w:rsid w:val="00011915"/>
    <w:rsid w:val="00012AD2"/>
    <w:rsid w:val="0001790B"/>
    <w:rsid w:val="00027EE9"/>
    <w:rsid w:val="00032783"/>
    <w:rsid w:val="00034837"/>
    <w:rsid w:val="00034B27"/>
    <w:rsid w:val="00036D8A"/>
    <w:rsid w:val="0007035C"/>
    <w:rsid w:val="00071D3B"/>
    <w:rsid w:val="00073864"/>
    <w:rsid w:val="000742FE"/>
    <w:rsid w:val="00075A6D"/>
    <w:rsid w:val="000819F3"/>
    <w:rsid w:val="000826AA"/>
    <w:rsid w:val="000842F0"/>
    <w:rsid w:val="00086464"/>
    <w:rsid w:val="00092395"/>
    <w:rsid w:val="0009710A"/>
    <w:rsid w:val="000A09F2"/>
    <w:rsid w:val="000A2A6B"/>
    <w:rsid w:val="000A7F8A"/>
    <w:rsid w:val="000B1B3F"/>
    <w:rsid w:val="000B7257"/>
    <w:rsid w:val="000C2291"/>
    <w:rsid w:val="000D28AE"/>
    <w:rsid w:val="000E11F3"/>
    <w:rsid w:val="000E1A07"/>
    <w:rsid w:val="000E1D4D"/>
    <w:rsid w:val="000E2A6F"/>
    <w:rsid w:val="000F5FE5"/>
    <w:rsid w:val="00102506"/>
    <w:rsid w:val="00102F56"/>
    <w:rsid w:val="00123096"/>
    <w:rsid w:val="00125315"/>
    <w:rsid w:val="00133183"/>
    <w:rsid w:val="00142105"/>
    <w:rsid w:val="0014244E"/>
    <w:rsid w:val="00144B46"/>
    <w:rsid w:val="00145406"/>
    <w:rsid w:val="00145958"/>
    <w:rsid w:val="00146407"/>
    <w:rsid w:val="001471FE"/>
    <w:rsid w:val="00156E50"/>
    <w:rsid w:val="00160921"/>
    <w:rsid w:val="001646AA"/>
    <w:rsid w:val="00166B06"/>
    <w:rsid w:val="00167D68"/>
    <w:rsid w:val="001737CA"/>
    <w:rsid w:val="001743B6"/>
    <w:rsid w:val="00177593"/>
    <w:rsid w:val="001818C3"/>
    <w:rsid w:val="0018759A"/>
    <w:rsid w:val="00191B03"/>
    <w:rsid w:val="00191F70"/>
    <w:rsid w:val="00192B65"/>
    <w:rsid w:val="001A0253"/>
    <w:rsid w:val="001A2EAE"/>
    <w:rsid w:val="001A71EB"/>
    <w:rsid w:val="001B5D56"/>
    <w:rsid w:val="001B7DD2"/>
    <w:rsid w:val="001D0632"/>
    <w:rsid w:val="001D3B2B"/>
    <w:rsid w:val="001D6C51"/>
    <w:rsid w:val="001E1EBB"/>
    <w:rsid w:val="001F2703"/>
    <w:rsid w:val="001F60BC"/>
    <w:rsid w:val="001F639A"/>
    <w:rsid w:val="001F7478"/>
    <w:rsid w:val="002074CB"/>
    <w:rsid w:val="002078FB"/>
    <w:rsid w:val="00210E35"/>
    <w:rsid w:val="00212FF4"/>
    <w:rsid w:val="002166A8"/>
    <w:rsid w:val="0021730C"/>
    <w:rsid w:val="002177C1"/>
    <w:rsid w:val="002179A3"/>
    <w:rsid w:val="002208CB"/>
    <w:rsid w:val="00221094"/>
    <w:rsid w:val="00222617"/>
    <w:rsid w:val="00224A78"/>
    <w:rsid w:val="00225D32"/>
    <w:rsid w:val="00230246"/>
    <w:rsid w:val="00235247"/>
    <w:rsid w:val="00240371"/>
    <w:rsid w:val="002444BA"/>
    <w:rsid w:val="00250D70"/>
    <w:rsid w:val="00251D48"/>
    <w:rsid w:val="00253F79"/>
    <w:rsid w:val="00254382"/>
    <w:rsid w:val="00254B6E"/>
    <w:rsid w:val="00260C7A"/>
    <w:rsid w:val="00262931"/>
    <w:rsid w:val="00262B3D"/>
    <w:rsid w:val="00270028"/>
    <w:rsid w:val="002769EC"/>
    <w:rsid w:val="002821D1"/>
    <w:rsid w:val="00287517"/>
    <w:rsid w:val="00287A18"/>
    <w:rsid w:val="0029248E"/>
    <w:rsid w:val="00295650"/>
    <w:rsid w:val="002A0DDC"/>
    <w:rsid w:val="002A1087"/>
    <w:rsid w:val="002A54EC"/>
    <w:rsid w:val="002A62AE"/>
    <w:rsid w:val="002A7104"/>
    <w:rsid w:val="002B0C0A"/>
    <w:rsid w:val="002B2DF1"/>
    <w:rsid w:val="002B643A"/>
    <w:rsid w:val="002C2C57"/>
    <w:rsid w:val="002C3B2D"/>
    <w:rsid w:val="002D13CB"/>
    <w:rsid w:val="002D23B3"/>
    <w:rsid w:val="002E0C86"/>
    <w:rsid w:val="002E1E2A"/>
    <w:rsid w:val="002F0FB7"/>
    <w:rsid w:val="002F1853"/>
    <w:rsid w:val="002F7C7C"/>
    <w:rsid w:val="003051F6"/>
    <w:rsid w:val="00307D70"/>
    <w:rsid w:val="00324B93"/>
    <w:rsid w:val="0032562F"/>
    <w:rsid w:val="00327815"/>
    <w:rsid w:val="00330CFD"/>
    <w:rsid w:val="0033593C"/>
    <w:rsid w:val="00340819"/>
    <w:rsid w:val="00342D66"/>
    <w:rsid w:val="0035657F"/>
    <w:rsid w:val="00356E46"/>
    <w:rsid w:val="003634E5"/>
    <w:rsid w:val="0036578B"/>
    <w:rsid w:val="0036701D"/>
    <w:rsid w:val="003701B1"/>
    <w:rsid w:val="00370B5B"/>
    <w:rsid w:val="00371312"/>
    <w:rsid w:val="00372455"/>
    <w:rsid w:val="0037652A"/>
    <w:rsid w:val="00377710"/>
    <w:rsid w:val="00382A93"/>
    <w:rsid w:val="00393F0A"/>
    <w:rsid w:val="00397D1D"/>
    <w:rsid w:val="003A0479"/>
    <w:rsid w:val="003A6F86"/>
    <w:rsid w:val="003B57B0"/>
    <w:rsid w:val="003B668F"/>
    <w:rsid w:val="003E41FC"/>
    <w:rsid w:val="003E46FE"/>
    <w:rsid w:val="003E6C86"/>
    <w:rsid w:val="003E7E3C"/>
    <w:rsid w:val="003F0CD2"/>
    <w:rsid w:val="003F3144"/>
    <w:rsid w:val="003F3541"/>
    <w:rsid w:val="003F5DA5"/>
    <w:rsid w:val="004123B2"/>
    <w:rsid w:val="0041351A"/>
    <w:rsid w:val="004146AA"/>
    <w:rsid w:val="00416214"/>
    <w:rsid w:val="00421C44"/>
    <w:rsid w:val="00423452"/>
    <w:rsid w:val="00427CF6"/>
    <w:rsid w:val="00431A4E"/>
    <w:rsid w:val="00434ECB"/>
    <w:rsid w:val="00435CF7"/>
    <w:rsid w:val="0043722D"/>
    <w:rsid w:val="0044129A"/>
    <w:rsid w:val="00441814"/>
    <w:rsid w:val="004419A4"/>
    <w:rsid w:val="00443A2B"/>
    <w:rsid w:val="00443FB5"/>
    <w:rsid w:val="0044553E"/>
    <w:rsid w:val="00446D70"/>
    <w:rsid w:val="00450234"/>
    <w:rsid w:val="00452DE3"/>
    <w:rsid w:val="004530CF"/>
    <w:rsid w:val="00456425"/>
    <w:rsid w:val="004662AC"/>
    <w:rsid w:val="0047345A"/>
    <w:rsid w:val="00473B09"/>
    <w:rsid w:val="00481F08"/>
    <w:rsid w:val="00485D1F"/>
    <w:rsid w:val="00490FAB"/>
    <w:rsid w:val="00493540"/>
    <w:rsid w:val="004959C9"/>
    <w:rsid w:val="004A0FCE"/>
    <w:rsid w:val="004A743A"/>
    <w:rsid w:val="004A7C14"/>
    <w:rsid w:val="004B10BA"/>
    <w:rsid w:val="004B7B94"/>
    <w:rsid w:val="004C4EF8"/>
    <w:rsid w:val="004C508C"/>
    <w:rsid w:val="004C6242"/>
    <w:rsid w:val="004C6C0C"/>
    <w:rsid w:val="004D43BE"/>
    <w:rsid w:val="004D62C5"/>
    <w:rsid w:val="004E4738"/>
    <w:rsid w:val="004E5155"/>
    <w:rsid w:val="004F0F92"/>
    <w:rsid w:val="00502068"/>
    <w:rsid w:val="00505B21"/>
    <w:rsid w:val="005140BA"/>
    <w:rsid w:val="005151A9"/>
    <w:rsid w:val="005219B5"/>
    <w:rsid w:val="00525302"/>
    <w:rsid w:val="005310B2"/>
    <w:rsid w:val="0054203C"/>
    <w:rsid w:val="00543D19"/>
    <w:rsid w:val="00550582"/>
    <w:rsid w:val="0055371A"/>
    <w:rsid w:val="00554F13"/>
    <w:rsid w:val="005602D4"/>
    <w:rsid w:val="0056106C"/>
    <w:rsid w:val="0056371A"/>
    <w:rsid w:val="00563F80"/>
    <w:rsid w:val="00571C81"/>
    <w:rsid w:val="00582A29"/>
    <w:rsid w:val="00591B96"/>
    <w:rsid w:val="00591F2E"/>
    <w:rsid w:val="005B159E"/>
    <w:rsid w:val="005C05D0"/>
    <w:rsid w:val="005C21FC"/>
    <w:rsid w:val="005C37A6"/>
    <w:rsid w:val="005D227B"/>
    <w:rsid w:val="005D30D3"/>
    <w:rsid w:val="005D71D6"/>
    <w:rsid w:val="005E0C61"/>
    <w:rsid w:val="005E675F"/>
    <w:rsid w:val="005F34BC"/>
    <w:rsid w:val="005F3866"/>
    <w:rsid w:val="005F5D07"/>
    <w:rsid w:val="00605796"/>
    <w:rsid w:val="00610E06"/>
    <w:rsid w:val="00631B6B"/>
    <w:rsid w:val="00633B1D"/>
    <w:rsid w:val="006410A4"/>
    <w:rsid w:val="006448DC"/>
    <w:rsid w:val="006451B1"/>
    <w:rsid w:val="0064683D"/>
    <w:rsid w:val="0065462A"/>
    <w:rsid w:val="00661680"/>
    <w:rsid w:val="00666066"/>
    <w:rsid w:val="006671BD"/>
    <w:rsid w:val="00667D64"/>
    <w:rsid w:val="00672425"/>
    <w:rsid w:val="00673BC9"/>
    <w:rsid w:val="006747EA"/>
    <w:rsid w:val="006773A4"/>
    <w:rsid w:val="00681512"/>
    <w:rsid w:val="00692417"/>
    <w:rsid w:val="006A368A"/>
    <w:rsid w:val="006A6462"/>
    <w:rsid w:val="006B4507"/>
    <w:rsid w:val="006B49C2"/>
    <w:rsid w:val="006B79E9"/>
    <w:rsid w:val="006C2A9C"/>
    <w:rsid w:val="006C332B"/>
    <w:rsid w:val="006C43B4"/>
    <w:rsid w:val="006C62C4"/>
    <w:rsid w:val="006D00AF"/>
    <w:rsid w:val="006D3786"/>
    <w:rsid w:val="006E52DE"/>
    <w:rsid w:val="006F2D2B"/>
    <w:rsid w:val="00701554"/>
    <w:rsid w:val="00703270"/>
    <w:rsid w:val="00704287"/>
    <w:rsid w:val="00711C9C"/>
    <w:rsid w:val="0072034B"/>
    <w:rsid w:val="00722EC6"/>
    <w:rsid w:val="007255AA"/>
    <w:rsid w:val="0073259D"/>
    <w:rsid w:val="007331AE"/>
    <w:rsid w:val="00741176"/>
    <w:rsid w:val="00755B9C"/>
    <w:rsid w:val="00762302"/>
    <w:rsid w:val="007637A1"/>
    <w:rsid w:val="00765FAC"/>
    <w:rsid w:val="0077027E"/>
    <w:rsid w:val="00771438"/>
    <w:rsid w:val="00773F19"/>
    <w:rsid w:val="00777642"/>
    <w:rsid w:val="00787A36"/>
    <w:rsid w:val="007946D9"/>
    <w:rsid w:val="00797726"/>
    <w:rsid w:val="0079776F"/>
    <w:rsid w:val="007A0C3D"/>
    <w:rsid w:val="007A2347"/>
    <w:rsid w:val="007B0D13"/>
    <w:rsid w:val="007B0F15"/>
    <w:rsid w:val="007B2F23"/>
    <w:rsid w:val="007B50F8"/>
    <w:rsid w:val="007B58EB"/>
    <w:rsid w:val="007B6B95"/>
    <w:rsid w:val="007C0788"/>
    <w:rsid w:val="007C244D"/>
    <w:rsid w:val="007C3E84"/>
    <w:rsid w:val="007C466B"/>
    <w:rsid w:val="007E4FF1"/>
    <w:rsid w:val="007E59A0"/>
    <w:rsid w:val="007E70BC"/>
    <w:rsid w:val="007F0911"/>
    <w:rsid w:val="007F0A89"/>
    <w:rsid w:val="007F4DCA"/>
    <w:rsid w:val="007F74EB"/>
    <w:rsid w:val="008037E8"/>
    <w:rsid w:val="00811C7C"/>
    <w:rsid w:val="00816CEC"/>
    <w:rsid w:val="00820A72"/>
    <w:rsid w:val="00822D08"/>
    <w:rsid w:val="00823ABD"/>
    <w:rsid w:val="0082451D"/>
    <w:rsid w:val="00824A5B"/>
    <w:rsid w:val="008276D7"/>
    <w:rsid w:val="00827DB8"/>
    <w:rsid w:val="008328BB"/>
    <w:rsid w:val="008345D7"/>
    <w:rsid w:val="00843320"/>
    <w:rsid w:val="008445AF"/>
    <w:rsid w:val="00850A25"/>
    <w:rsid w:val="0085515D"/>
    <w:rsid w:val="008573B6"/>
    <w:rsid w:val="00860C42"/>
    <w:rsid w:val="00861218"/>
    <w:rsid w:val="00863921"/>
    <w:rsid w:val="0086546C"/>
    <w:rsid w:val="00876068"/>
    <w:rsid w:val="00877426"/>
    <w:rsid w:val="00880239"/>
    <w:rsid w:val="00880C28"/>
    <w:rsid w:val="00884FC4"/>
    <w:rsid w:val="00885357"/>
    <w:rsid w:val="008950F0"/>
    <w:rsid w:val="0089644D"/>
    <w:rsid w:val="00897D95"/>
    <w:rsid w:val="008A4F16"/>
    <w:rsid w:val="008A6590"/>
    <w:rsid w:val="008B074E"/>
    <w:rsid w:val="008B1FF0"/>
    <w:rsid w:val="008C2ED8"/>
    <w:rsid w:val="008C449F"/>
    <w:rsid w:val="008C74E7"/>
    <w:rsid w:val="008C7568"/>
    <w:rsid w:val="008C7C31"/>
    <w:rsid w:val="008D5CF5"/>
    <w:rsid w:val="008D6A30"/>
    <w:rsid w:val="008D6C9B"/>
    <w:rsid w:val="008E5429"/>
    <w:rsid w:val="008E5F72"/>
    <w:rsid w:val="008F26F5"/>
    <w:rsid w:val="008F49CA"/>
    <w:rsid w:val="008F7BE5"/>
    <w:rsid w:val="009018F8"/>
    <w:rsid w:val="00910AB8"/>
    <w:rsid w:val="00913C7E"/>
    <w:rsid w:val="00916425"/>
    <w:rsid w:val="009169BA"/>
    <w:rsid w:val="009278F6"/>
    <w:rsid w:val="00930990"/>
    <w:rsid w:val="00931BAA"/>
    <w:rsid w:val="00942DD4"/>
    <w:rsid w:val="00944EE6"/>
    <w:rsid w:val="00947C56"/>
    <w:rsid w:val="00952030"/>
    <w:rsid w:val="00966528"/>
    <w:rsid w:val="0096653F"/>
    <w:rsid w:val="00967459"/>
    <w:rsid w:val="0096775F"/>
    <w:rsid w:val="00970748"/>
    <w:rsid w:val="00975FF8"/>
    <w:rsid w:val="00980F11"/>
    <w:rsid w:val="00985AC5"/>
    <w:rsid w:val="009861D4"/>
    <w:rsid w:val="00993292"/>
    <w:rsid w:val="00994BA2"/>
    <w:rsid w:val="00996F76"/>
    <w:rsid w:val="009975A0"/>
    <w:rsid w:val="009A2FB6"/>
    <w:rsid w:val="009A7626"/>
    <w:rsid w:val="009A7FD9"/>
    <w:rsid w:val="009B13D3"/>
    <w:rsid w:val="009B59A5"/>
    <w:rsid w:val="009B5A80"/>
    <w:rsid w:val="009C0CE4"/>
    <w:rsid w:val="009D19F1"/>
    <w:rsid w:val="009D644B"/>
    <w:rsid w:val="009E1858"/>
    <w:rsid w:val="009E28F2"/>
    <w:rsid w:val="009E294B"/>
    <w:rsid w:val="009F00EE"/>
    <w:rsid w:val="009F3430"/>
    <w:rsid w:val="009F459B"/>
    <w:rsid w:val="009F4AAF"/>
    <w:rsid w:val="00A063C3"/>
    <w:rsid w:val="00A06B1A"/>
    <w:rsid w:val="00A108AE"/>
    <w:rsid w:val="00A1504C"/>
    <w:rsid w:val="00A26A4E"/>
    <w:rsid w:val="00A30E1C"/>
    <w:rsid w:val="00A30E6F"/>
    <w:rsid w:val="00A3183A"/>
    <w:rsid w:val="00A32260"/>
    <w:rsid w:val="00A3356C"/>
    <w:rsid w:val="00A367EB"/>
    <w:rsid w:val="00A3760B"/>
    <w:rsid w:val="00A4264F"/>
    <w:rsid w:val="00A4587F"/>
    <w:rsid w:val="00A521A3"/>
    <w:rsid w:val="00A56486"/>
    <w:rsid w:val="00A61642"/>
    <w:rsid w:val="00A65862"/>
    <w:rsid w:val="00A716C7"/>
    <w:rsid w:val="00A7606F"/>
    <w:rsid w:val="00A76614"/>
    <w:rsid w:val="00A82954"/>
    <w:rsid w:val="00A82A08"/>
    <w:rsid w:val="00A82DA9"/>
    <w:rsid w:val="00A85169"/>
    <w:rsid w:val="00A943D8"/>
    <w:rsid w:val="00A97413"/>
    <w:rsid w:val="00AA3E36"/>
    <w:rsid w:val="00AA5EDE"/>
    <w:rsid w:val="00AA5FDD"/>
    <w:rsid w:val="00AC556A"/>
    <w:rsid w:val="00AD2B3E"/>
    <w:rsid w:val="00AD4A26"/>
    <w:rsid w:val="00AD65EE"/>
    <w:rsid w:val="00AD73FD"/>
    <w:rsid w:val="00AE050A"/>
    <w:rsid w:val="00AE3699"/>
    <w:rsid w:val="00AE40B9"/>
    <w:rsid w:val="00AF163B"/>
    <w:rsid w:val="00AF18C0"/>
    <w:rsid w:val="00AF7AF6"/>
    <w:rsid w:val="00B011C0"/>
    <w:rsid w:val="00B0225F"/>
    <w:rsid w:val="00B0289E"/>
    <w:rsid w:val="00B02980"/>
    <w:rsid w:val="00B03437"/>
    <w:rsid w:val="00B040D3"/>
    <w:rsid w:val="00B059BF"/>
    <w:rsid w:val="00B16660"/>
    <w:rsid w:val="00B177EF"/>
    <w:rsid w:val="00B20009"/>
    <w:rsid w:val="00B26B72"/>
    <w:rsid w:val="00B27B39"/>
    <w:rsid w:val="00B347F5"/>
    <w:rsid w:val="00B34EC0"/>
    <w:rsid w:val="00B45968"/>
    <w:rsid w:val="00B46E27"/>
    <w:rsid w:val="00B47032"/>
    <w:rsid w:val="00B47BBF"/>
    <w:rsid w:val="00B5019E"/>
    <w:rsid w:val="00B5349F"/>
    <w:rsid w:val="00B56797"/>
    <w:rsid w:val="00B57F13"/>
    <w:rsid w:val="00B612C8"/>
    <w:rsid w:val="00B674CC"/>
    <w:rsid w:val="00B70D9F"/>
    <w:rsid w:val="00B731A9"/>
    <w:rsid w:val="00B73DBA"/>
    <w:rsid w:val="00B76464"/>
    <w:rsid w:val="00B822F0"/>
    <w:rsid w:val="00B82EBE"/>
    <w:rsid w:val="00B83B24"/>
    <w:rsid w:val="00B85432"/>
    <w:rsid w:val="00B85ABC"/>
    <w:rsid w:val="00B85F08"/>
    <w:rsid w:val="00B86E07"/>
    <w:rsid w:val="00B91203"/>
    <w:rsid w:val="00B949E9"/>
    <w:rsid w:val="00BA5C70"/>
    <w:rsid w:val="00BA65CB"/>
    <w:rsid w:val="00BA7AE9"/>
    <w:rsid w:val="00BB10D1"/>
    <w:rsid w:val="00BB34F8"/>
    <w:rsid w:val="00BB62EF"/>
    <w:rsid w:val="00BB6862"/>
    <w:rsid w:val="00BC15A9"/>
    <w:rsid w:val="00BC1DB5"/>
    <w:rsid w:val="00BC2CDA"/>
    <w:rsid w:val="00BD05F0"/>
    <w:rsid w:val="00BD21E5"/>
    <w:rsid w:val="00BD6492"/>
    <w:rsid w:val="00BD7F13"/>
    <w:rsid w:val="00BE075B"/>
    <w:rsid w:val="00BE085E"/>
    <w:rsid w:val="00BE26AC"/>
    <w:rsid w:val="00BE4C56"/>
    <w:rsid w:val="00BF11AE"/>
    <w:rsid w:val="00BF3BA3"/>
    <w:rsid w:val="00BF4621"/>
    <w:rsid w:val="00BF56D9"/>
    <w:rsid w:val="00C03095"/>
    <w:rsid w:val="00C03137"/>
    <w:rsid w:val="00C06937"/>
    <w:rsid w:val="00C07270"/>
    <w:rsid w:val="00C13B83"/>
    <w:rsid w:val="00C1451D"/>
    <w:rsid w:val="00C17F69"/>
    <w:rsid w:val="00C25093"/>
    <w:rsid w:val="00C338B7"/>
    <w:rsid w:val="00C3684D"/>
    <w:rsid w:val="00C36FEF"/>
    <w:rsid w:val="00C3702F"/>
    <w:rsid w:val="00C40978"/>
    <w:rsid w:val="00C46C13"/>
    <w:rsid w:val="00C47F4F"/>
    <w:rsid w:val="00C52A9C"/>
    <w:rsid w:val="00C52C55"/>
    <w:rsid w:val="00C541D5"/>
    <w:rsid w:val="00C5461E"/>
    <w:rsid w:val="00C549A0"/>
    <w:rsid w:val="00C56F54"/>
    <w:rsid w:val="00C6417B"/>
    <w:rsid w:val="00C73B51"/>
    <w:rsid w:val="00C74D1D"/>
    <w:rsid w:val="00C86761"/>
    <w:rsid w:val="00C87704"/>
    <w:rsid w:val="00C9388A"/>
    <w:rsid w:val="00C93FD9"/>
    <w:rsid w:val="00C94688"/>
    <w:rsid w:val="00C95C4C"/>
    <w:rsid w:val="00CA6BB9"/>
    <w:rsid w:val="00CA73C6"/>
    <w:rsid w:val="00CB3B5B"/>
    <w:rsid w:val="00CC5DE8"/>
    <w:rsid w:val="00CD0480"/>
    <w:rsid w:val="00CD1A8D"/>
    <w:rsid w:val="00CD389B"/>
    <w:rsid w:val="00CE23D6"/>
    <w:rsid w:val="00CE49E5"/>
    <w:rsid w:val="00CE4AFB"/>
    <w:rsid w:val="00CF03A4"/>
    <w:rsid w:val="00CF27F6"/>
    <w:rsid w:val="00CF34C1"/>
    <w:rsid w:val="00CF539F"/>
    <w:rsid w:val="00D00178"/>
    <w:rsid w:val="00D04C54"/>
    <w:rsid w:val="00D06B89"/>
    <w:rsid w:val="00D10E04"/>
    <w:rsid w:val="00D22EEC"/>
    <w:rsid w:val="00D257E0"/>
    <w:rsid w:val="00D32147"/>
    <w:rsid w:val="00D32628"/>
    <w:rsid w:val="00D32C1D"/>
    <w:rsid w:val="00D35AE2"/>
    <w:rsid w:val="00D35FEA"/>
    <w:rsid w:val="00D43F09"/>
    <w:rsid w:val="00D56EF5"/>
    <w:rsid w:val="00D62823"/>
    <w:rsid w:val="00D70A69"/>
    <w:rsid w:val="00D7790E"/>
    <w:rsid w:val="00D80277"/>
    <w:rsid w:val="00D82354"/>
    <w:rsid w:val="00D82CAB"/>
    <w:rsid w:val="00D8340A"/>
    <w:rsid w:val="00D90D6E"/>
    <w:rsid w:val="00D9365C"/>
    <w:rsid w:val="00D93966"/>
    <w:rsid w:val="00D963EF"/>
    <w:rsid w:val="00D96DE1"/>
    <w:rsid w:val="00D97E72"/>
    <w:rsid w:val="00DA4606"/>
    <w:rsid w:val="00DA4A97"/>
    <w:rsid w:val="00DB2052"/>
    <w:rsid w:val="00DC1811"/>
    <w:rsid w:val="00DC3B9E"/>
    <w:rsid w:val="00DC420F"/>
    <w:rsid w:val="00DC6379"/>
    <w:rsid w:val="00DD3024"/>
    <w:rsid w:val="00DD3167"/>
    <w:rsid w:val="00DD3C1B"/>
    <w:rsid w:val="00DE0F67"/>
    <w:rsid w:val="00E039EF"/>
    <w:rsid w:val="00E07AF4"/>
    <w:rsid w:val="00E1076F"/>
    <w:rsid w:val="00E11041"/>
    <w:rsid w:val="00E14E39"/>
    <w:rsid w:val="00E15C7C"/>
    <w:rsid w:val="00E21C1A"/>
    <w:rsid w:val="00E2299F"/>
    <w:rsid w:val="00E24519"/>
    <w:rsid w:val="00E3250A"/>
    <w:rsid w:val="00E35932"/>
    <w:rsid w:val="00E420F4"/>
    <w:rsid w:val="00E42FEE"/>
    <w:rsid w:val="00E437AB"/>
    <w:rsid w:val="00E47CC0"/>
    <w:rsid w:val="00E51086"/>
    <w:rsid w:val="00E54D10"/>
    <w:rsid w:val="00E572E5"/>
    <w:rsid w:val="00E6217C"/>
    <w:rsid w:val="00E64143"/>
    <w:rsid w:val="00E65F2A"/>
    <w:rsid w:val="00E72318"/>
    <w:rsid w:val="00E771F3"/>
    <w:rsid w:val="00E77423"/>
    <w:rsid w:val="00E84714"/>
    <w:rsid w:val="00E92BC3"/>
    <w:rsid w:val="00E93F8C"/>
    <w:rsid w:val="00EA1485"/>
    <w:rsid w:val="00EA422F"/>
    <w:rsid w:val="00EA6278"/>
    <w:rsid w:val="00EB2F36"/>
    <w:rsid w:val="00EB4CBD"/>
    <w:rsid w:val="00EB7657"/>
    <w:rsid w:val="00EC55D9"/>
    <w:rsid w:val="00ED1F42"/>
    <w:rsid w:val="00ED2458"/>
    <w:rsid w:val="00ED3FAD"/>
    <w:rsid w:val="00EE1667"/>
    <w:rsid w:val="00EE4DF6"/>
    <w:rsid w:val="00EF18C0"/>
    <w:rsid w:val="00EF77EE"/>
    <w:rsid w:val="00EF7CBA"/>
    <w:rsid w:val="00F013D6"/>
    <w:rsid w:val="00F01B21"/>
    <w:rsid w:val="00F02E75"/>
    <w:rsid w:val="00F030C8"/>
    <w:rsid w:val="00F04423"/>
    <w:rsid w:val="00F05FBD"/>
    <w:rsid w:val="00F07781"/>
    <w:rsid w:val="00F07D17"/>
    <w:rsid w:val="00F1381F"/>
    <w:rsid w:val="00F173FC"/>
    <w:rsid w:val="00F20CA7"/>
    <w:rsid w:val="00F217C1"/>
    <w:rsid w:val="00F24CF4"/>
    <w:rsid w:val="00F257A8"/>
    <w:rsid w:val="00F26C6C"/>
    <w:rsid w:val="00F276C8"/>
    <w:rsid w:val="00F3393A"/>
    <w:rsid w:val="00F34133"/>
    <w:rsid w:val="00F4162C"/>
    <w:rsid w:val="00F439D2"/>
    <w:rsid w:val="00F6077B"/>
    <w:rsid w:val="00F613D5"/>
    <w:rsid w:val="00F62C68"/>
    <w:rsid w:val="00F63B4B"/>
    <w:rsid w:val="00F64C2D"/>
    <w:rsid w:val="00F64C87"/>
    <w:rsid w:val="00F73607"/>
    <w:rsid w:val="00F775E2"/>
    <w:rsid w:val="00F8125C"/>
    <w:rsid w:val="00F834E1"/>
    <w:rsid w:val="00F83DE8"/>
    <w:rsid w:val="00F911B8"/>
    <w:rsid w:val="00F92196"/>
    <w:rsid w:val="00F9250B"/>
    <w:rsid w:val="00F94C93"/>
    <w:rsid w:val="00FA2672"/>
    <w:rsid w:val="00FA3B19"/>
    <w:rsid w:val="00FB10D4"/>
    <w:rsid w:val="00FB4121"/>
    <w:rsid w:val="00FB5176"/>
    <w:rsid w:val="00FB6E6D"/>
    <w:rsid w:val="00FB6ED3"/>
    <w:rsid w:val="00FC063C"/>
    <w:rsid w:val="00FC1AD4"/>
    <w:rsid w:val="00FC3349"/>
    <w:rsid w:val="00FC49F4"/>
    <w:rsid w:val="00FD5B4E"/>
    <w:rsid w:val="00FD6E30"/>
    <w:rsid w:val="00FD7783"/>
    <w:rsid w:val="00FD7F2E"/>
    <w:rsid w:val="00FE07C6"/>
    <w:rsid w:val="00FE0869"/>
    <w:rsid w:val="00FE340C"/>
    <w:rsid w:val="00FE414A"/>
    <w:rsid w:val="00FE4D40"/>
    <w:rsid w:val="00FE608C"/>
    <w:rsid w:val="00FE6A24"/>
    <w:rsid w:val="00FE74E3"/>
    <w:rsid w:val="00FE7AB6"/>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9CA5"/>
  <w15:chartTrackingRefBased/>
  <w15:docId w15:val="{F65F31BB-D38B-454E-9A81-7137E145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07"/>
  </w:style>
  <w:style w:type="paragraph" w:styleId="Footer">
    <w:name w:val="footer"/>
    <w:basedOn w:val="Normal"/>
    <w:link w:val="FooterChar"/>
    <w:uiPriority w:val="99"/>
    <w:unhideWhenUsed/>
    <w:rsid w:val="005F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07"/>
  </w:style>
  <w:style w:type="paragraph" w:customStyle="1" w:styleId="Default">
    <w:name w:val="Default"/>
    <w:basedOn w:val="Normal"/>
    <w:rsid w:val="00E039EF"/>
    <w:pPr>
      <w:autoSpaceDE w:val="0"/>
      <w:autoSpaceDN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0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2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2196"/>
  </w:style>
  <w:style w:type="character" w:customStyle="1" w:styleId="eop">
    <w:name w:val="eop"/>
    <w:basedOn w:val="DefaultParagraphFont"/>
    <w:rsid w:val="00F92196"/>
  </w:style>
  <w:style w:type="character" w:customStyle="1" w:styleId="apple-converted-space">
    <w:name w:val="apple-converted-space"/>
    <w:basedOn w:val="DefaultParagraphFont"/>
    <w:rsid w:val="00F92196"/>
  </w:style>
  <w:style w:type="character" w:styleId="Hyperlink">
    <w:name w:val="Hyperlink"/>
    <w:basedOn w:val="DefaultParagraphFont"/>
    <w:uiPriority w:val="99"/>
    <w:unhideWhenUsed/>
    <w:rsid w:val="009B59A5"/>
    <w:rPr>
      <w:color w:val="0000FF" w:themeColor="hyperlink"/>
      <w:u w:val="single"/>
    </w:rPr>
  </w:style>
  <w:style w:type="character" w:styleId="UnresolvedMention">
    <w:name w:val="Unresolved Mention"/>
    <w:basedOn w:val="DefaultParagraphFont"/>
    <w:uiPriority w:val="99"/>
    <w:semiHidden/>
    <w:unhideWhenUsed/>
    <w:rsid w:val="009B59A5"/>
    <w:rPr>
      <w:color w:val="605E5C"/>
      <w:shd w:val="clear" w:color="auto" w:fill="E1DFDD"/>
    </w:rPr>
  </w:style>
  <w:style w:type="paragraph" w:styleId="NormalWeb">
    <w:name w:val="Normal (Web)"/>
    <w:basedOn w:val="Normal"/>
    <w:uiPriority w:val="99"/>
    <w:semiHidden/>
    <w:unhideWhenUsed/>
    <w:rsid w:val="00884FC4"/>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884FC4"/>
    <w:rPr>
      <w:i/>
      <w:iCs/>
    </w:rPr>
  </w:style>
  <w:style w:type="paragraph" w:styleId="PlainText">
    <w:name w:val="Plain Text"/>
    <w:basedOn w:val="Normal"/>
    <w:link w:val="PlainTextChar"/>
    <w:uiPriority w:val="99"/>
    <w:semiHidden/>
    <w:unhideWhenUsed/>
    <w:rsid w:val="00884FC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4FC4"/>
    <w:rPr>
      <w:rFonts w:ascii="Calibri" w:hAnsi="Calibri"/>
      <w:szCs w:val="21"/>
    </w:rPr>
  </w:style>
  <w:style w:type="paragraph" w:styleId="Title">
    <w:name w:val="Title"/>
    <w:basedOn w:val="Normal"/>
    <w:next w:val="Normal"/>
    <w:link w:val="TitleChar"/>
    <w:uiPriority w:val="10"/>
    <w:qFormat/>
    <w:rsid w:val="00B854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4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1950">
      <w:bodyDiv w:val="1"/>
      <w:marLeft w:val="0"/>
      <w:marRight w:val="0"/>
      <w:marTop w:val="0"/>
      <w:marBottom w:val="0"/>
      <w:divBdr>
        <w:top w:val="none" w:sz="0" w:space="0" w:color="auto"/>
        <w:left w:val="none" w:sz="0" w:space="0" w:color="auto"/>
        <w:bottom w:val="none" w:sz="0" w:space="0" w:color="auto"/>
        <w:right w:val="none" w:sz="0" w:space="0" w:color="auto"/>
      </w:divBdr>
    </w:div>
    <w:div w:id="233516922">
      <w:bodyDiv w:val="1"/>
      <w:marLeft w:val="0"/>
      <w:marRight w:val="0"/>
      <w:marTop w:val="0"/>
      <w:marBottom w:val="0"/>
      <w:divBdr>
        <w:top w:val="none" w:sz="0" w:space="0" w:color="auto"/>
        <w:left w:val="none" w:sz="0" w:space="0" w:color="auto"/>
        <w:bottom w:val="none" w:sz="0" w:space="0" w:color="auto"/>
        <w:right w:val="none" w:sz="0" w:space="0" w:color="auto"/>
      </w:divBdr>
    </w:div>
    <w:div w:id="407970163">
      <w:bodyDiv w:val="1"/>
      <w:marLeft w:val="0"/>
      <w:marRight w:val="0"/>
      <w:marTop w:val="0"/>
      <w:marBottom w:val="0"/>
      <w:divBdr>
        <w:top w:val="none" w:sz="0" w:space="0" w:color="auto"/>
        <w:left w:val="none" w:sz="0" w:space="0" w:color="auto"/>
        <w:bottom w:val="none" w:sz="0" w:space="0" w:color="auto"/>
        <w:right w:val="none" w:sz="0" w:space="0" w:color="auto"/>
      </w:divBdr>
      <w:divsChild>
        <w:div w:id="2035424877">
          <w:marLeft w:val="0"/>
          <w:marRight w:val="0"/>
          <w:marTop w:val="0"/>
          <w:marBottom w:val="200"/>
          <w:divBdr>
            <w:top w:val="none" w:sz="0" w:space="0" w:color="auto"/>
            <w:left w:val="none" w:sz="0" w:space="0" w:color="auto"/>
            <w:bottom w:val="none" w:sz="0" w:space="0" w:color="auto"/>
            <w:right w:val="none" w:sz="0" w:space="0" w:color="auto"/>
          </w:divBdr>
        </w:div>
        <w:div w:id="1480346368">
          <w:marLeft w:val="0"/>
          <w:marRight w:val="0"/>
          <w:marTop w:val="0"/>
          <w:marBottom w:val="200"/>
          <w:divBdr>
            <w:top w:val="none" w:sz="0" w:space="0" w:color="auto"/>
            <w:left w:val="none" w:sz="0" w:space="0" w:color="auto"/>
            <w:bottom w:val="none" w:sz="0" w:space="0" w:color="auto"/>
            <w:right w:val="none" w:sz="0" w:space="0" w:color="auto"/>
          </w:divBdr>
        </w:div>
        <w:div w:id="1345015337">
          <w:marLeft w:val="0"/>
          <w:marRight w:val="0"/>
          <w:marTop w:val="0"/>
          <w:marBottom w:val="200"/>
          <w:divBdr>
            <w:top w:val="none" w:sz="0" w:space="0" w:color="auto"/>
            <w:left w:val="none" w:sz="0" w:space="0" w:color="auto"/>
            <w:bottom w:val="none" w:sz="0" w:space="0" w:color="auto"/>
            <w:right w:val="none" w:sz="0" w:space="0" w:color="auto"/>
          </w:divBdr>
        </w:div>
        <w:div w:id="628441311">
          <w:marLeft w:val="0"/>
          <w:marRight w:val="0"/>
          <w:marTop w:val="0"/>
          <w:marBottom w:val="0"/>
          <w:divBdr>
            <w:top w:val="none" w:sz="0" w:space="0" w:color="auto"/>
            <w:left w:val="none" w:sz="0" w:space="0" w:color="auto"/>
            <w:bottom w:val="none" w:sz="0" w:space="0" w:color="auto"/>
            <w:right w:val="none" w:sz="0" w:space="0" w:color="auto"/>
          </w:divBdr>
        </w:div>
        <w:div w:id="976959589">
          <w:marLeft w:val="0"/>
          <w:marRight w:val="0"/>
          <w:marTop w:val="0"/>
          <w:marBottom w:val="0"/>
          <w:divBdr>
            <w:top w:val="none" w:sz="0" w:space="0" w:color="auto"/>
            <w:left w:val="none" w:sz="0" w:space="0" w:color="auto"/>
            <w:bottom w:val="none" w:sz="0" w:space="0" w:color="auto"/>
            <w:right w:val="none" w:sz="0" w:space="0" w:color="auto"/>
          </w:divBdr>
        </w:div>
      </w:divsChild>
    </w:div>
    <w:div w:id="506674549">
      <w:bodyDiv w:val="1"/>
      <w:marLeft w:val="0"/>
      <w:marRight w:val="0"/>
      <w:marTop w:val="0"/>
      <w:marBottom w:val="0"/>
      <w:divBdr>
        <w:top w:val="none" w:sz="0" w:space="0" w:color="auto"/>
        <w:left w:val="none" w:sz="0" w:space="0" w:color="auto"/>
        <w:bottom w:val="none" w:sz="0" w:space="0" w:color="auto"/>
        <w:right w:val="none" w:sz="0" w:space="0" w:color="auto"/>
      </w:divBdr>
    </w:div>
    <w:div w:id="534082631">
      <w:bodyDiv w:val="1"/>
      <w:marLeft w:val="0"/>
      <w:marRight w:val="0"/>
      <w:marTop w:val="0"/>
      <w:marBottom w:val="0"/>
      <w:divBdr>
        <w:top w:val="none" w:sz="0" w:space="0" w:color="auto"/>
        <w:left w:val="none" w:sz="0" w:space="0" w:color="auto"/>
        <w:bottom w:val="none" w:sz="0" w:space="0" w:color="auto"/>
        <w:right w:val="none" w:sz="0" w:space="0" w:color="auto"/>
      </w:divBdr>
    </w:div>
    <w:div w:id="730616966">
      <w:bodyDiv w:val="1"/>
      <w:marLeft w:val="0"/>
      <w:marRight w:val="0"/>
      <w:marTop w:val="0"/>
      <w:marBottom w:val="0"/>
      <w:divBdr>
        <w:top w:val="none" w:sz="0" w:space="0" w:color="auto"/>
        <w:left w:val="none" w:sz="0" w:space="0" w:color="auto"/>
        <w:bottom w:val="none" w:sz="0" w:space="0" w:color="auto"/>
        <w:right w:val="none" w:sz="0" w:space="0" w:color="auto"/>
      </w:divBdr>
    </w:div>
    <w:div w:id="794832763">
      <w:bodyDiv w:val="1"/>
      <w:marLeft w:val="0"/>
      <w:marRight w:val="0"/>
      <w:marTop w:val="0"/>
      <w:marBottom w:val="0"/>
      <w:divBdr>
        <w:top w:val="none" w:sz="0" w:space="0" w:color="auto"/>
        <w:left w:val="none" w:sz="0" w:space="0" w:color="auto"/>
        <w:bottom w:val="none" w:sz="0" w:space="0" w:color="auto"/>
        <w:right w:val="none" w:sz="0" w:space="0" w:color="auto"/>
      </w:divBdr>
    </w:div>
    <w:div w:id="808594252">
      <w:bodyDiv w:val="1"/>
      <w:marLeft w:val="0"/>
      <w:marRight w:val="0"/>
      <w:marTop w:val="0"/>
      <w:marBottom w:val="0"/>
      <w:divBdr>
        <w:top w:val="none" w:sz="0" w:space="0" w:color="auto"/>
        <w:left w:val="none" w:sz="0" w:space="0" w:color="auto"/>
        <w:bottom w:val="none" w:sz="0" w:space="0" w:color="auto"/>
        <w:right w:val="none" w:sz="0" w:space="0" w:color="auto"/>
      </w:divBdr>
    </w:div>
    <w:div w:id="870996634">
      <w:bodyDiv w:val="1"/>
      <w:marLeft w:val="0"/>
      <w:marRight w:val="0"/>
      <w:marTop w:val="0"/>
      <w:marBottom w:val="0"/>
      <w:divBdr>
        <w:top w:val="none" w:sz="0" w:space="0" w:color="auto"/>
        <w:left w:val="none" w:sz="0" w:space="0" w:color="auto"/>
        <w:bottom w:val="none" w:sz="0" w:space="0" w:color="auto"/>
        <w:right w:val="none" w:sz="0" w:space="0" w:color="auto"/>
      </w:divBdr>
    </w:div>
    <w:div w:id="915239854">
      <w:bodyDiv w:val="1"/>
      <w:marLeft w:val="0"/>
      <w:marRight w:val="0"/>
      <w:marTop w:val="0"/>
      <w:marBottom w:val="0"/>
      <w:divBdr>
        <w:top w:val="none" w:sz="0" w:space="0" w:color="auto"/>
        <w:left w:val="none" w:sz="0" w:space="0" w:color="auto"/>
        <w:bottom w:val="none" w:sz="0" w:space="0" w:color="auto"/>
        <w:right w:val="none" w:sz="0" w:space="0" w:color="auto"/>
      </w:divBdr>
    </w:div>
    <w:div w:id="938607975">
      <w:bodyDiv w:val="1"/>
      <w:marLeft w:val="0"/>
      <w:marRight w:val="0"/>
      <w:marTop w:val="0"/>
      <w:marBottom w:val="0"/>
      <w:divBdr>
        <w:top w:val="none" w:sz="0" w:space="0" w:color="auto"/>
        <w:left w:val="none" w:sz="0" w:space="0" w:color="auto"/>
        <w:bottom w:val="none" w:sz="0" w:space="0" w:color="auto"/>
        <w:right w:val="none" w:sz="0" w:space="0" w:color="auto"/>
      </w:divBdr>
      <w:divsChild>
        <w:div w:id="1091781665">
          <w:marLeft w:val="0"/>
          <w:marRight w:val="0"/>
          <w:marTop w:val="0"/>
          <w:marBottom w:val="0"/>
          <w:divBdr>
            <w:top w:val="none" w:sz="0" w:space="0" w:color="auto"/>
            <w:left w:val="none" w:sz="0" w:space="0" w:color="auto"/>
            <w:bottom w:val="none" w:sz="0" w:space="0" w:color="auto"/>
            <w:right w:val="none" w:sz="0" w:space="0" w:color="auto"/>
          </w:divBdr>
        </w:div>
      </w:divsChild>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336224157">
      <w:bodyDiv w:val="1"/>
      <w:marLeft w:val="0"/>
      <w:marRight w:val="0"/>
      <w:marTop w:val="0"/>
      <w:marBottom w:val="0"/>
      <w:divBdr>
        <w:top w:val="none" w:sz="0" w:space="0" w:color="auto"/>
        <w:left w:val="none" w:sz="0" w:space="0" w:color="auto"/>
        <w:bottom w:val="none" w:sz="0" w:space="0" w:color="auto"/>
        <w:right w:val="none" w:sz="0" w:space="0" w:color="auto"/>
      </w:divBdr>
    </w:div>
    <w:div w:id="1743604808">
      <w:bodyDiv w:val="1"/>
      <w:marLeft w:val="0"/>
      <w:marRight w:val="0"/>
      <w:marTop w:val="0"/>
      <w:marBottom w:val="0"/>
      <w:divBdr>
        <w:top w:val="none" w:sz="0" w:space="0" w:color="auto"/>
        <w:left w:val="none" w:sz="0" w:space="0" w:color="auto"/>
        <w:bottom w:val="none" w:sz="0" w:space="0" w:color="auto"/>
        <w:right w:val="none" w:sz="0" w:space="0" w:color="auto"/>
      </w:divBdr>
    </w:div>
    <w:div w:id="1768236143">
      <w:bodyDiv w:val="1"/>
      <w:marLeft w:val="0"/>
      <w:marRight w:val="0"/>
      <w:marTop w:val="0"/>
      <w:marBottom w:val="0"/>
      <w:divBdr>
        <w:top w:val="none" w:sz="0" w:space="0" w:color="auto"/>
        <w:left w:val="none" w:sz="0" w:space="0" w:color="auto"/>
        <w:bottom w:val="none" w:sz="0" w:space="0" w:color="auto"/>
        <w:right w:val="none" w:sz="0" w:space="0" w:color="auto"/>
      </w:divBdr>
    </w:div>
    <w:div w:id="1829707498">
      <w:bodyDiv w:val="1"/>
      <w:marLeft w:val="0"/>
      <w:marRight w:val="0"/>
      <w:marTop w:val="0"/>
      <w:marBottom w:val="0"/>
      <w:divBdr>
        <w:top w:val="none" w:sz="0" w:space="0" w:color="auto"/>
        <w:left w:val="none" w:sz="0" w:space="0" w:color="auto"/>
        <w:bottom w:val="none" w:sz="0" w:space="0" w:color="auto"/>
        <w:right w:val="none" w:sz="0" w:space="0" w:color="auto"/>
      </w:divBdr>
    </w:div>
    <w:div w:id="21029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83B36A058E8458460F77CC8250E4D" ma:contentTypeVersion="12" ma:contentTypeDescription="Create a new document." ma:contentTypeScope="" ma:versionID="4c7c797766b9532b89c1f1bc8d096b59">
  <xsd:schema xmlns:xsd="http://www.w3.org/2001/XMLSchema" xmlns:xs="http://www.w3.org/2001/XMLSchema" xmlns:p="http://schemas.microsoft.com/office/2006/metadata/properties" xmlns:ns3="1ae05c1d-f6bd-4639-9645-3195b72423b0" xmlns:ns4="5acd68fe-d373-4b09-9d64-b112e32e1ea2" targetNamespace="http://schemas.microsoft.com/office/2006/metadata/properties" ma:root="true" ma:fieldsID="3bde84359322b40c3dce84f885b2c056" ns3:_="" ns4:_="">
    <xsd:import namespace="1ae05c1d-f6bd-4639-9645-3195b72423b0"/>
    <xsd:import namespace="5acd68fe-d373-4b09-9d64-b112e32e1ea2"/>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5c1d-f6bd-4639-9645-3195b7242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d68fe-d373-4b09-9d64-b112e32e1e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C270-5481-4F60-8AB1-F062FC62D3B3}">
  <ds:schemaRefs>
    <ds:schemaRef ds:uri="http://schemas.microsoft.com/sharepoint/v3/contenttype/forms"/>
  </ds:schemaRefs>
</ds:datastoreItem>
</file>

<file path=customXml/itemProps2.xml><?xml version="1.0" encoding="utf-8"?>
<ds:datastoreItem xmlns:ds="http://schemas.openxmlformats.org/officeDocument/2006/customXml" ds:itemID="{35FA04FA-7621-438E-93ED-A9922035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5c1d-f6bd-4639-9645-3195b72423b0"/>
    <ds:schemaRef ds:uri="5acd68fe-d373-4b09-9d64-b112e32e1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AB615-8819-4994-9C86-DAEAAD26B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AAFE4-CCE3-4F36-9005-5C69D108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es, Francisca</dc:creator>
  <cp:keywords/>
  <dc:description/>
  <cp:lastModifiedBy>Lorraine E Fernandez</cp:lastModifiedBy>
  <cp:revision>5</cp:revision>
  <cp:lastPrinted>2026-03-08T16:39:00Z</cp:lastPrinted>
  <dcterms:created xsi:type="dcterms:W3CDTF">2026-04-09T16:01:00Z</dcterms:created>
  <dcterms:modified xsi:type="dcterms:W3CDTF">2026-04-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83B36A058E8458460F77CC8250E4D</vt:lpwstr>
  </property>
</Properties>
</file>